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6.95pt" o:ole="">
            <v:imagedata r:id="rId9" o:title=""/>
          </v:shape>
          <o:OLEObject Type="Embed" ProgID="PhotoFinish" ShapeID="_x0000_i1025" DrawAspect="Content" ObjectID="_1592999084" r:id="rId10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4C233C">
        <w:rPr>
          <w:b/>
          <w:lang w:val="pl-PL"/>
        </w:rPr>
        <w:t>PRIJEDLOG</w:t>
      </w:r>
      <w:r w:rsidR="00162952">
        <w:rPr>
          <w:b/>
          <w:lang w:val="pl-PL"/>
        </w:rPr>
        <w:tab/>
      </w:r>
    </w:p>
    <w:p w:rsidR="00AE6EA2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F70231" w:rsidRDefault="00F70231" w:rsidP="00F70231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melju članka </w:t>
      </w:r>
      <w:r w:rsidR="00307141">
        <w:rPr>
          <w:rFonts w:ascii="Arial" w:hAnsi="Arial" w:cs="Arial"/>
          <w:szCs w:val="24"/>
        </w:rPr>
        <w:t xml:space="preserve">30. stavka 3. Zakona o komunalnom gospodarstvu (Narodne novine, br. </w:t>
      </w:r>
      <w:r w:rsidR="00307141" w:rsidRPr="00307141">
        <w:rPr>
          <w:rFonts w:ascii="Arial" w:hAnsi="Arial" w:cs="Arial"/>
          <w:szCs w:val="24"/>
        </w:rPr>
        <w:t>NN 36/95, 70/97, 128/99, 57/00, 129/00, 59/01, 26/03, 82/04, 110/04, 178/04, 38/09, 79/09, 153/09, 49/11, 84/11, 90/11, 144/12, 94/13, 153/13, 147/14</w:t>
      </w:r>
      <w:r w:rsidR="00307141">
        <w:rPr>
          <w:rFonts w:ascii="Arial" w:hAnsi="Arial" w:cs="Arial"/>
          <w:szCs w:val="24"/>
        </w:rPr>
        <w:t xml:space="preserve"> i</w:t>
      </w:r>
      <w:r w:rsidR="00307141" w:rsidRPr="00307141">
        <w:rPr>
          <w:rFonts w:ascii="Arial" w:hAnsi="Arial" w:cs="Arial"/>
          <w:szCs w:val="24"/>
        </w:rPr>
        <w:t xml:space="preserve"> 36/15</w:t>
      </w:r>
      <w:r w:rsidR="00307141">
        <w:rPr>
          <w:rFonts w:ascii="Arial" w:hAnsi="Arial" w:cs="Arial"/>
          <w:szCs w:val="24"/>
        </w:rPr>
        <w:t xml:space="preserve">) i članka </w:t>
      </w:r>
      <w:r>
        <w:rPr>
          <w:rFonts w:ascii="Arial" w:hAnsi="Arial" w:cs="Arial"/>
          <w:szCs w:val="24"/>
        </w:rPr>
        <w:t xml:space="preserve">33. Statuta Općine Pokupsko (Glasnik Zagrebačke županije, br. 11/13) Općinsko vijeće Općine Pokupsko na svojoj </w:t>
      </w:r>
      <w:r w:rsidR="004C233C">
        <w:rPr>
          <w:rFonts w:ascii="Arial" w:hAnsi="Arial" w:cs="Arial"/>
          <w:szCs w:val="24"/>
        </w:rPr>
        <w:t>____</w:t>
      </w:r>
      <w:r w:rsidR="000648B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sjednici održanoj dana</w:t>
      </w:r>
      <w:r w:rsidR="000648B4">
        <w:rPr>
          <w:rFonts w:ascii="Arial" w:hAnsi="Arial" w:cs="Arial"/>
          <w:szCs w:val="24"/>
        </w:rPr>
        <w:t xml:space="preserve"> </w:t>
      </w:r>
      <w:r w:rsidR="004C233C">
        <w:rPr>
          <w:rFonts w:ascii="Arial" w:hAnsi="Arial" w:cs="Arial"/>
          <w:szCs w:val="24"/>
        </w:rPr>
        <w:t>__________</w:t>
      </w:r>
      <w:r>
        <w:rPr>
          <w:rFonts w:ascii="Arial" w:hAnsi="Arial" w:cs="Arial"/>
          <w:szCs w:val="24"/>
        </w:rPr>
        <w:t xml:space="preserve"> godine don</w:t>
      </w:r>
      <w:r w:rsidR="00307141">
        <w:rPr>
          <w:rFonts w:ascii="Arial" w:hAnsi="Arial" w:cs="Arial"/>
          <w:szCs w:val="24"/>
        </w:rPr>
        <w:t>osi</w:t>
      </w:r>
    </w:p>
    <w:p w:rsidR="00A547FD" w:rsidRDefault="00A547FD" w:rsidP="00A547FD">
      <w:pPr>
        <w:pStyle w:val="BodyText"/>
        <w:rPr>
          <w:rFonts w:ascii="Arial" w:hAnsi="Arial" w:cs="Arial"/>
          <w:szCs w:val="24"/>
        </w:rPr>
      </w:pPr>
    </w:p>
    <w:p w:rsidR="00825A3E" w:rsidRDefault="00825A3E" w:rsidP="00A547FD">
      <w:pPr>
        <w:pStyle w:val="BodyText"/>
        <w:rPr>
          <w:rFonts w:ascii="Arial" w:hAnsi="Arial" w:cs="Arial"/>
          <w:szCs w:val="24"/>
        </w:rPr>
      </w:pPr>
    </w:p>
    <w:p w:rsidR="00307141" w:rsidRPr="008F7226" w:rsidRDefault="00442915" w:rsidP="00307141">
      <w:pPr>
        <w:pStyle w:val="BodyTex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. IZMJENE I DOPUNE PROGRAMA</w:t>
      </w:r>
    </w:p>
    <w:p w:rsidR="00307141" w:rsidRPr="008F7226" w:rsidRDefault="004223E6" w:rsidP="00307141">
      <w:pPr>
        <w:pStyle w:val="BodyText"/>
        <w:jc w:val="center"/>
        <w:rPr>
          <w:rFonts w:ascii="Arial" w:hAnsi="Arial" w:cs="Arial"/>
          <w:b/>
          <w:szCs w:val="24"/>
        </w:rPr>
      </w:pPr>
      <w:r w:rsidRPr="008F7226">
        <w:rPr>
          <w:rFonts w:ascii="Arial" w:hAnsi="Arial" w:cs="Arial"/>
          <w:b/>
          <w:szCs w:val="24"/>
        </w:rPr>
        <w:t xml:space="preserve">GRADNJE </w:t>
      </w:r>
      <w:r w:rsidR="00307141" w:rsidRPr="008F7226">
        <w:rPr>
          <w:rFonts w:ascii="Arial" w:hAnsi="Arial" w:cs="Arial"/>
          <w:b/>
          <w:szCs w:val="24"/>
        </w:rPr>
        <w:t xml:space="preserve">OBJEKATA I UREĐAJA KOMUNALNE </w:t>
      </w:r>
      <w:r w:rsidR="00AE6EA2" w:rsidRPr="008F7226">
        <w:rPr>
          <w:rFonts w:ascii="Arial" w:hAnsi="Arial" w:cs="Arial"/>
          <w:b/>
          <w:szCs w:val="24"/>
        </w:rPr>
        <w:t xml:space="preserve">INFRASTRUKTURE </w:t>
      </w:r>
    </w:p>
    <w:p w:rsidR="00AE6EA2" w:rsidRPr="008F7226" w:rsidRDefault="001632F9" w:rsidP="00307141">
      <w:pPr>
        <w:pStyle w:val="BodyText"/>
        <w:jc w:val="center"/>
        <w:rPr>
          <w:rFonts w:ascii="Arial" w:hAnsi="Arial" w:cs="Arial"/>
          <w:b/>
          <w:szCs w:val="24"/>
        </w:rPr>
      </w:pPr>
      <w:r w:rsidRPr="008F7226">
        <w:rPr>
          <w:rFonts w:ascii="Arial" w:hAnsi="Arial" w:cs="Arial"/>
          <w:b/>
          <w:szCs w:val="24"/>
        </w:rPr>
        <w:t>U OPĆINI POKUPSKO</w:t>
      </w:r>
      <w:r w:rsidR="00307141" w:rsidRPr="008F7226">
        <w:rPr>
          <w:rFonts w:ascii="Arial" w:hAnsi="Arial" w:cs="Arial"/>
          <w:b/>
          <w:szCs w:val="24"/>
        </w:rPr>
        <w:t xml:space="preserve"> ZA 2018. GODINU</w:t>
      </w:r>
    </w:p>
    <w:p w:rsidR="00AE6EA2" w:rsidRDefault="00AE6EA2">
      <w:pPr>
        <w:rPr>
          <w:rFonts w:ascii="Arial" w:hAnsi="Arial" w:cs="Arial"/>
          <w:szCs w:val="24"/>
        </w:rPr>
      </w:pPr>
    </w:p>
    <w:p w:rsidR="00825A3E" w:rsidRPr="0022797B" w:rsidRDefault="00825A3E">
      <w:pPr>
        <w:rPr>
          <w:rFonts w:ascii="Arial" w:hAnsi="Arial" w:cs="Arial"/>
          <w:szCs w:val="24"/>
        </w:rPr>
      </w:pPr>
      <w:bookmarkStart w:id="0" w:name="_GoBack"/>
      <w:bookmarkEnd w:id="0"/>
    </w:p>
    <w:p w:rsidR="00AE6EA2" w:rsidRPr="0022797B" w:rsidRDefault="00AE6EA2">
      <w:pPr>
        <w:jc w:val="both"/>
        <w:rPr>
          <w:rFonts w:ascii="Arial" w:hAnsi="Arial" w:cs="Arial"/>
          <w:szCs w:val="24"/>
        </w:rPr>
      </w:pPr>
    </w:p>
    <w:p w:rsidR="00822B01" w:rsidRPr="00822B01" w:rsidRDefault="00822B01" w:rsidP="00822B01">
      <w:pPr>
        <w:pStyle w:val="BodyText"/>
        <w:numPr>
          <w:ilvl w:val="0"/>
          <w:numId w:val="17"/>
        </w:numPr>
        <w:rPr>
          <w:rFonts w:ascii="Arial" w:hAnsi="Arial" w:cs="Arial"/>
          <w:szCs w:val="24"/>
        </w:rPr>
      </w:pPr>
      <w:r w:rsidRPr="00822B01">
        <w:rPr>
          <w:rFonts w:ascii="Arial" w:hAnsi="Arial" w:cs="Arial"/>
          <w:szCs w:val="24"/>
        </w:rPr>
        <w:t>UVODNE ODREDBE</w:t>
      </w:r>
    </w:p>
    <w:p w:rsidR="004C7FAF" w:rsidRPr="00822B01" w:rsidRDefault="00424631" w:rsidP="00424631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rogramu gradnje objekata i uređaja komunalne infrastrukture u Općini Pokupsko za 2018. godinu („Glasnik Zagrebačke županije“, br. 45/17) mijenja se </w:t>
      </w:r>
      <w:r w:rsidR="00822B01" w:rsidRPr="00822B01">
        <w:rPr>
          <w:rFonts w:ascii="Arial" w:hAnsi="Arial" w:cs="Arial"/>
          <w:szCs w:val="24"/>
        </w:rPr>
        <w:t xml:space="preserve">glava 2. </w:t>
      </w:r>
      <w:r w:rsidR="00822B01">
        <w:rPr>
          <w:rFonts w:ascii="Arial" w:hAnsi="Arial" w:cs="Arial"/>
          <w:szCs w:val="24"/>
        </w:rPr>
        <w:t>O</w:t>
      </w:r>
      <w:r w:rsidR="00822B01" w:rsidRPr="00822B01">
        <w:rPr>
          <w:rFonts w:ascii="Arial" w:hAnsi="Arial" w:cs="Arial"/>
          <w:bCs/>
          <w:szCs w:val="24"/>
        </w:rPr>
        <w:t xml:space="preserve">pis poslova s procjenom troškova za građenje objekata i uređaja, </w:t>
      </w:r>
      <w:r w:rsidR="00822B01">
        <w:rPr>
          <w:rFonts w:ascii="Arial" w:hAnsi="Arial" w:cs="Arial"/>
          <w:bCs/>
          <w:szCs w:val="24"/>
        </w:rPr>
        <w:t xml:space="preserve"> </w:t>
      </w:r>
      <w:r w:rsidR="00822B01" w:rsidRPr="00822B01">
        <w:rPr>
          <w:rFonts w:ascii="Arial" w:hAnsi="Arial" w:cs="Arial"/>
          <w:bCs/>
          <w:szCs w:val="24"/>
        </w:rPr>
        <w:t>te   za nabavu opreme u 2018. godine</w:t>
      </w:r>
      <w:r w:rsidR="00822B01" w:rsidRPr="00822B01">
        <w:rPr>
          <w:rFonts w:ascii="Arial" w:hAnsi="Arial" w:cs="Arial"/>
          <w:szCs w:val="24"/>
        </w:rPr>
        <w:t xml:space="preserve"> koja sada glasi: </w:t>
      </w:r>
    </w:p>
    <w:p w:rsidR="00690D08" w:rsidRDefault="00690D08" w:rsidP="008C3A6D">
      <w:pPr>
        <w:pStyle w:val="BodyText"/>
        <w:ind w:left="1080"/>
        <w:rPr>
          <w:rFonts w:ascii="Arial Narrow" w:hAnsi="Arial Narrow" w:cs="Arial"/>
          <w:szCs w:val="24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939"/>
        <w:gridCol w:w="4557"/>
        <w:gridCol w:w="1940"/>
        <w:gridCol w:w="1461"/>
      </w:tblGrid>
      <w:tr w:rsidR="00424631" w:rsidRPr="00513293" w:rsidTr="00424631">
        <w:trPr>
          <w:trHeight w:val="555"/>
        </w:trPr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631" w:rsidRPr="00513293" w:rsidRDefault="00424631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R.br.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631" w:rsidRPr="00513293" w:rsidRDefault="00424631" w:rsidP="00E4297B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Naziv projekt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631" w:rsidRPr="00513293" w:rsidRDefault="00424631" w:rsidP="00E4297B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 xml:space="preserve">Plan 2018. 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4631" w:rsidRPr="00424631" w:rsidRDefault="00424631" w:rsidP="0042463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izmjena</w:t>
            </w:r>
          </w:p>
        </w:tc>
      </w:tr>
      <w:tr w:rsidR="00424631" w:rsidRPr="00513293" w:rsidTr="00424631">
        <w:trPr>
          <w:trHeight w:val="300"/>
        </w:trPr>
        <w:tc>
          <w:tcPr>
            <w:tcW w:w="7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631" w:rsidRPr="00513293" w:rsidRDefault="00424631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4631" w:rsidRPr="00513293" w:rsidRDefault="00424631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424631" w:rsidRPr="00513293" w:rsidTr="0042463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631" w:rsidRPr="00513293" w:rsidRDefault="00424631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. 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631" w:rsidRPr="00513293" w:rsidRDefault="0042463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Rekonstrukcija općinskih cesta   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4631" w:rsidRPr="00513293" w:rsidRDefault="0042463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424631" w:rsidRPr="00513293" w:rsidTr="0042463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631" w:rsidRPr="00513293" w:rsidRDefault="00424631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.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631" w:rsidRPr="00513293" w:rsidRDefault="0042463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Pokupski Gladovec - Strezojevo (Gora,Magdić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631" w:rsidRPr="00513293" w:rsidRDefault="0042463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60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631" w:rsidRPr="00513293" w:rsidRDefault="00822B01" w:rsidP="0042463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0</w:t>
            </w:r>
            <w:r w:rsidR="00424631" w:rsidRPr="00513293">
              <w:rPr>
                <w:rFonts w:ascii="Arial Narrow" w:hAnsi="Arial Narrow" w:cs="Arial"/>
                <w:b/>
                <w:bCs/>
                <w:szCs w:val="24"/>
              </w:rPr>
              <w:t>0.000,00</w:t>
            </w:r>
          </w:p>
        </w:tc>
      </w:tr>
      <w:tr w:rsidR="00424631" w:rsidRPr="00513293" w:rsidTr="0042463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631" w:rsidRPr="00513293" w:rsidRDefault="0042463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631" w:rsidRPr="00513293" w:rsidRDefault="00424631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Geodetski projekt (situacijski nacrt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4631" w:rsidRPr="00513293" w:rsidRDefault="0042463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60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24631" w:rsidRPr="00513293" w:rsidRDefault="00822B01" w:rsidP="0042463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</w:t>
            </w:r>
            <w:r w:rsidR="00424631" w:rsidRPr="00513293">
              <w:rPr>
                <w:rFonts w:ascii="Arial Narrow" w:hAnsi="Arial Narrow" w:cs="Arial"/>
                <w:szCs w:val="24"/>
              </w:rPr>
              <w:t>0.000,00</w:t>
            </w:r>
          </w:p>
        </w:tc>
      </w:tr>
      <w:tr w:rsidR="00424631" w:rsidRPr="00513293" w:rsidTr="0042463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631" w:rsidRPr="00513293" w:rsidRDefault="0042463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631" w:rsidRPr="00513293" w:rsidRDefault="00424631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ojektna dokumentaci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4631" w:rsidRPr="00513293" w:rsidRDefault="0042463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00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24631" w:rsidRPr="00513293" w:rsidRDefault="00424631" w:rsidP="00424631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00.000,00</w:t>
            </w:r>
          </w:p>
        </w:tc>
      </w:tr>
      <w:tr w:rsidR="00424631" w:rsidRPr="00513293" w:rsidTr="0042463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631" w:rsidRPr="00513293" w:rsidRDefault="00424631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.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631" w:rsidRPr="00513293" w:rsidRDefault="0042463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Gornja Opatija - Donja Opati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4631" w:rsidRPr="00513293" w:rsidRDefault="0042463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61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24631" w:rsidRPr="00513293" w:rsidRDefault="00424631" w:rsidP="0042463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61.000,00</w:t>
            </w:r>
          </w:p>
        </w:tc>
      </w:tr>
      <w:tr w:rsidR="00424631" w:rsidRPr="00513293" w:rsidTr="0042463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631" w:rsidRPr="00513293" w:rsidRDefault="0042463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631" w:rsidRPr="00513293" w:rsidRDefault="00424631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Geodetski elaborat (snimak izvedenog stanj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4631" w:rsidRPr="00513293" w:rsidRDefault="0042463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61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24631" w:rsidRPr="00513293" w:rsidRDefault="00424631" w:rsidP="00424631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61.000,00</w:t>
            </w:r>
          </w:p>
        </w:tc>
      </w:tr>
      <w:tr w:rsidR="00424631" w:rsidRPr="00513293" w:rsidTr="0042463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631" w:rsidRPr="00513293" w:rsidRDefault="00424631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3.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631" w:rsidRPr="00513293" w:rsidRDefault="0042463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Auguštanovec - Pok. Cerje (Suhača,Vodosprem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4631" w:rsidRPr="00513293" w:rsidRDefault="0042463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88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24631" w:rsidRPr="00513293" w:rsidRDefault="00424631" w:rsidP="0042463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88.000,00</w:t>
            </w:r>
          </w:p>
        </w:tc>
      </w:tr>
      <w:tr w:rsidR="00424631" w:rsidRPr="00513293" w:rsidTr="0042463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631" w:rsidRPr="00513293" w:rsidRDefault="0042463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631" w:rsidRPr="00513293" w:rsidRDefault="00424631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Geodetski elaborat (snimak izvedenog stanj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4631" w:rsidRPr="00513293" w:rsidRDefault="0042463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88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24631" w:rsidRPr="00513293" w:rsidRDefault="00424631" w:rsidP="00424631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88.000,00</w:t>
            </w:r>
          </w:p>
        </w:tc>
      </w:tr>
      <w:tr w:rsidR="00424631" w:rsidRPr="00513293" w:rsidTr="0042463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631" w:rsidRPr="00513293" w:rsidRDefault="00424631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4. 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631" w:rsidRPr="00513293" w:rsidRDefault="0042463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Pokupsko (Groblje - Toplan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631" w:rsidRPr="00513293" w:rsidRDefault="0042463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6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631" w:rsidRPr="00513293" w:rsidRDefault="00424631" w:rsidP="0042463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6.000,00</w:t>
            </w:r>
          </w:p>
        </w:tc>
      </w:tr>
      <w:tr w:rsidR="00424631" w:rsidRPr="00513293" w:rsidTr="0042463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631" w:rsidRPr="00513293" w:rsidRDefault="0042463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631" w:rsidRPr="00513293" w:rsidRDefault="00424631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Geodetski projekt (situacijski nacrt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631" w:rsidRPr="00513293" w:rsidRDefault="0042463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6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631" w:rsidRPr="00513293" w:rsidRDefault="00424631" w:rsidP="00424631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6.000,00</w:t>
            </w:r>
          </w:p>
        </w:tc>
      </w:tr>
      <w:tr w:rsidR="00424631" w:rsidRPr="00513293" w:rsidTr="0042463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631" w:rsidRPr="00513293" w:rsidRDefault="0042463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631" w:rsidRPr="00513293" w:rsidRDefault="00424631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ojektna dokumentaci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631" w:rsidRPr="00513293" w:rsidRDefault="00424631" w:rsidP="00424631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0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63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0.000,00</w:t>
            </w:r>
          </w:p>
        </w:tc>
      </w:tr>
      <w:tr w:rsidR="00424631" w:rsidRPr="00513293" w:rsidTr="00424631">
        <w:trPr>
          <w:trHeight w:val="300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631" w:rsidRPr="00513293" w:rsidRDefault="0042463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631" w:rsidRPr="00513293" w:rsidRDefault="0042463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435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631" w:rsidRPr="00513293" w:rsidRDefault="00424631" w:rsidP="00822B0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4</w:t>
            </w:r>
            <w:r w:rsidR="00822B01">
              <w:rPr>
                <w:rFonts w:ascii="Arial Narrow" w:hAnsi="Arial Narrow" w:cs="Arial"/>
                <w:b/>
                <w:bCs/>
                <w:szCs w:val="24"/>
              </w:rPr>
              <w:t>7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5.000,00</w:t>
            </w:r>
          </w:p>
        </w:tc>
      </w:tr>
      <w:tr w:rsidR="00424631" w:rsidRPr="00513293" w:rsidTr="00424631">
        <w:trPr>
          <w:trHeight w:val="300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631" w:rsidRPr="00513293" w:rsidRDefault="0042463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 Izvori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631" w:rsidRPr="00513293" w:rsidRDefault="0042463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435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631" w:rsidRPr="00513293" w:rsidRDefault="00822B01" w:rsidP="0042463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47</w:t>
            </w:r>
            <w:r w:rsidR="00424631" w:rsidRPr="00513293">
              <w:rPr>
                <w:rFonts w:ascii="Arial Narrow" w:hAnsi="Arial Narrow" w:cs="Arial"/>
                <w:b/>
                <w:bCs/>
                <w:szCs w:val="24"/>
              </w:rPr>
              <w:t>5.000,00</w:t>
            </w:r>
          </w:p>
        </w:tc>
      </w:tr>
      <w:tr w:rsidR="00424631" w:rsidRPr="00513293" w:rsidTr="00822B01">
        <w:trPr>
          <w:trHeight w:val="300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631" w:rsidRPr="00513293" w:rsidRDefault="0042463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631" w:rsidRPr="00513293" w:rsidRDefault="0042463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409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631" w:rsidRPr="00513293" w:rsidRDefault="00424631" w:rsidP="00822B0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4</w:t>
            </w:r>
            <w:r w:rsidR="00822B01">
              <w:rPr>
                <w:rFonts w:ascii="Arial Narrow" w:hAnsi="Arial Narrow" w:cs="Arial"/>
                <w:b/>
                <w:bCs/>
                <w:szCs w:val="24"/>
              </w:rPr>
              <w:t>4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9.000,00</w:t>
            </w:r>
          </w:p>
        </w:tc>
      </w:tr>
      <w:tr w:rsidR="00424631" w:rsidRPr="00513293" w:rsidTr="00822B01">
        <w:trPr>
          <w:trHeight w:val="300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631" w:rsidRPr="00513293" w:rsidRDefault="0042463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631" w:rsidRPr="00513293" w:rsidRDefault="0042463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6.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4631" w:rsidRPr="00513293" w:rsidRDefault="00424631" w:rsidP="0042463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6.000,00</w:t>
            </w:r>
          </w:p>
        </w:tc>
      </w:tr>
      <w:tr w:rsidR="00424631" w:rsidRPr="00513293" w:rsidTr="00424631">
        <w:trPr>
          <w:trHeight w:val="300"/>
        </w:trPr>
        <w:tc>
          <w:tcPr>
            <w:tcW w:w="7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631" w:rsidRPr="00513293" w:rsidRDefault="0042463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24631" w:rsidRPr="00513293" w:rsidRDefault="0042463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424631" w:rsidRPr="00513293" w:rsidTr="00822B01">
        <w:trPr>
          <w:trHeight w:val="300"/>
        </w:trPr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631" w:rsidRPr="00513293" w:rsidRDefault="00424631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lastRenderedPageBreak/>
              <w:t xml:space="preserve">II. 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631" w:rsidRPr="00513293" w:rsidRDefault="0042463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Šumske cest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4631" w:rsidRPr="00513293" w:rsidRDefault="0042463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424631" w:rsidRPr="00513293" w:rsidTr="0042463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631" w:rsidRPr="00513293" w:rsidRDefault="00424631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. 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631" w:rsidRPr="00513293" w:rsidRDefault="0042463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Šumski put Skender Brdo - Posavci - Lijevi Štefanki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631" w:rsidRPr="00513293" w:rsidRDefault="0042463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631" w:rsidRPr="00513293" w:rsidRDefault="0042463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Rekonstrukcija traktorskog puta u šumsku cest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.700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822B01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.700.0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Stručni nadzor i uslug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85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822B01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85.0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.785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822B01" w:rsidP="00822B0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.785.0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.785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822B01" w:rsidP="00822B0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.785.0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.785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22B01" w:rsidRPr="00513293" w:rsidRDefault="00822B01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.785.000,00</w:t>
            </w:r>
          </w:p>
        </w:tc>
      </w:tr>
      <w:tr w:rsidR="00424631" w:rsidRPr="00513293" w:rsidTr="0042463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631" w:rsidRPr="00513293" w:rsidRDefault="0042463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631" w:rsidRPr="00513293" w:rsidRDefault="0042463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631" w:rsidRPr="00513293" w:rsidRDefault="00424631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24631" w:rsidRPr="00513293" w:rsidRDefault="00424631" w:rsidP="005132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42463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631" w:rsidRPr="00513293" w:rsidRDefault="00424631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II. 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631" w:rsidRPr="00513293" w:rsidRDefault="0042463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Javna rasvjet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631" w:rsidRPr="00513293" w:rsidRDefault="0042463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24631" w:rsidRPr="00513293" w:rsidRDefault="0042463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424631" w:rsidRPr="00513293" w:rsidTr="00B343D8">
        <w:trPr>
          <w:trHeight w:val="300"/>
        </w:trPr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24631" w:rsidRPr="00513293" w:rsidRDefault="0042463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55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31" w:rsidRPr="00513293" w:rsidRDefault="00424631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Rekonstrukcija javne ravjete (nova rasvjetna tijela)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31" w:rsidRPr="00513293" w:rsidRDefault="0042463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63.000,0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4631" w:rsidRPr="00513293" w:rsidRDefault="00822B01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63.0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22B01" w:rsidRDefault="00822B0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55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22B01" w:rsidRPr="00513293" w:rsidRDefault="00822B01" w:rsidP="00513293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Zamjena postojećih rasvjetnih tijela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512.5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63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822B01" w:rsidP="00822B0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575.5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63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822B01" w:rsidP="00822B0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575.5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00,00</w:t>
            </w:r>
          </w:p>
        </w:tc>
      </w:tr>
      <w:tr w:rsidR="00263513" w:rsidRPr="00513293" w:rsidTr="00822B01">
        <w:trPr>
          <w:trHeight w:val="300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63513" w:rsidRPr="00513293" w:rsidRDefault="0026351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513" w:rsidRPr="00513293" w:rsidRDefault="0026351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3513" w:rsidRPr="00513293" w:rsidRDefault="00263513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00.000,00</w:t>
            </w:r>
          </w:p>
        </w:tc>
      </w:tr>
      <w:tr w:rsidR="00263513" w:rsidRPr="00513293" w:rsidTr="00263513">
        <w:trPr>
          <w:trHeight w:val="300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63513" w:rsidRPr="00513293" w:rsidRDefault="00263513" w:rsidP="002635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Prihodi za posebne namjene (naknada za zadržavanje nezakonito izgrađenih zgrad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513" w:rsidRPr="00513293" w:rsidRDefault="00263513" w:rsidP="002635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3513" w:rsidRPr="00513293" w:rsidRDefault="00263513" w:rsidP="002635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0.000,00</w:t>
            </w:r>
          </w:p>
        </w:tc>
      </w:tr>
      <w:tr w:rsidR="00263513" w:rsidRPr="00513293" w:rsidTr="00263513">
        <w:trPr>
          <w:trHeight w:val="300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63513" w:rsidRPr="00513293" w:rsidRDefault="00263513" w:rsidP="0026351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513" w:rsidRPr="00513293" w:rsidRDefault="00263513" w:rsidP="0026351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63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3513" w:rsidRPr="00513293" w:rsidRDefault="00263513" w:rsidP="002635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45.5</w:t>
            </w:r>
            <w:r w:rsidRPr="00513293">
              <w:rPr>
                <w:rFonts w:ascii="Arial Narrow" w:hAnsi="Arial Narrow" w:cs="Arial"/>
                <w:szCs w:val="24"/>
              </w:rPr>
              <w:t>00,00</w:t>
            </w:r>
          </w:p>
        </w:tc>
      </w:tr>
      <w:tr w:rsidR="00424631" w:rsidRPr="00513293" w:rsidTr="00424631">
        <w:trPr>
          <w:trHeight w:val="300"/>
        </w:trPr>
        <w:tc>
          <w:tcPr>
            <w:tcW w:w="7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631" w:rsidRPr="00513293" w:rsidRDefault="0042463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24631" w:rsidRPr="00513293" w:rsidRDefault="0042463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424631" w:rsidRPr="00513293" w:rsidTr="0042463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631" w:rsidRPr="00513293" w:rsidRDefault="00424631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V. 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631" w:rsidRPr="00513293" w:rsidRDefault="0042463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Vodoopskrbni objekti - cjevovodi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4631" w:rsidRPr="00513293" w:rsidRDefault="0042463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1. 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Hotnja (Marekovići, Skrbini,Tačkovići, Štimci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.444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263513" w:rsidP="00822B0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Radov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.375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263513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Stručni nadz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69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263513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2. 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Pokupsko (Busij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301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263513" w:rsidP="00822B0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01.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Radov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87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22B01" w:rsidRPr="00513293" w:rsidRDefault="00263513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87.0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Stručni nadz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4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263513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4.0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3.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Roženica II (Jankeši - Majetići, 2. faz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05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263513" w:rsidP="00822B0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Radov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00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22B01" w:rsidRPr="00513293" w:rsidRDefault="00263513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Stručni nadz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5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263513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4. 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Roženica II (Šandori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10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263513" w:rsidP="00822B0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204.0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Radov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05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22B01" w:rsidRPr="00513293" w:rsidRDefault="00263513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94.0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Stručni nadz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5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22B01" w:rsidRPr="00513293" w:rsidRDefault="00263513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.0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.960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22B01" w:rsidRPr="00513293" w:rsidRDefault="00263513" w:rsidP="00822B0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936.0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.960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22B01" w:rsidRPr="00513293" w:rsidRDefault="00263513" w:rsidP="00822B0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936.0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.400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22B01" w:rsidRPr="00513293" w:rsidRDefault="00263513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600.0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ihodi za posebne namjene (komunalni doprinos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00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22B01" w:rsidRPr="00513293" w:rsidRDefault="00263513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00.0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360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22B01" w:rsidRPr="00513293" w:rsidRDefault="00263513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36.000,00</w:t>
            </w:r>
          </w:p>
        </w:tc>
      </w:tr>
      <w:tr w:rsidR="00822B01" w:rsidRPr="00513293" w:rsidTr="0042463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</w:tr>
      <w:tr w:rsidR="00822B01" w:rsidRPr="00513293" w:rsidTr="0042463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V.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Pogrebni centri (groblja i mrtvačnice)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B01" w:rsidRPr="00513293" w:rsidRDefault="00822B0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.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Pokupsk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711.6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263513" w:rsidP="00822B0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6.0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 xml:space="preserve">Radovi groblje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672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263513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Stručni nadz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33.6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263513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Vodovodne instalacije u mrtvačni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6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822B01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6.0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.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Lukinić Brd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73.4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263513" w:rsidP="00822B0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87.000</w:t>
            </w:r>
            <w:r w:rsidR="00822B01" w:rsidRPr="00513293">
              <w:rPr>
                <w:rFonts w:ascii="Arial Narrow" w:hAnsi="Arial Narrow" w:cs="Arial"/>
                <w:b/>
                <w:bCs/>
                <w:szCs w:val="24"/>
              </w:rPr>
              <w:t>,00</w:t>
            </w: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ojektna dokumentaci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73.4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263513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87.000</w:t>
            </w:r>
            <w:r w:rsidR="00822B01" w:rsidRPr="00513293">
              <w:rPr>
                <w:rFonts w:ascii="Arial Narrow" w:hAnsi="Arial Narrow" w:cs="Arial"/>
                <w:szCs w:val="24"/>
              </w:rPr>
              <w:t>,00</w:t>
            </w: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3.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Lijevi Štefank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822B01" w:rsidP="00822B0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lastRenderedPageBreak/>
              <w:t>4.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Hotn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30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822B01" w:rsidP="00822B0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30.0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Radovi mrtvačnica i groblj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30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822B01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30.000,00</w:t>
            </w:r>
          </w:p>
        </w:tc>
      </w:tr>
      <w:tr w:rsidR="00263513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3513" w:rsidRPr="00513293" w:rsidRDefault="0026351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513" w:rsidRPr="00513293" w:rsidRDefault="00263513" w:rsidP="0026351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Stručni nadz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513" w:rsidRPr="00513293" w:rsidRDefault="00263513" w:rsidP="0026351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3513" w:rsidRPr="00513293" w:rsidRDefault="00263513" w:rsidP="0026351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263513" w:rsidP="00513293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Usluge geodet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263513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.00</w:t>
            </w:r>
            <w:r w:rsidR="00822B01" w:rsidRPr="00513293"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815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822B01" w:rsidRPr="00513293" w:rsidRDefault="00B343D8" w:rsidP="00822B0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26.</w:t>
            </w:r>
            <w:r w:rsidR="00822B01" w:rsidRPr="00513293">
              <w:rPr>
                <w:rFonts w:ascii="Arial Narrow" w:hAnsi="Arial Narrow" w:cs="Arial"/>
                <w:b/>
                <w:bCs/>
                <w:szCs w:val="24"/>
              </w:rPr>
              <w:t>0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815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822B01" w:rsidRPr="00513293" w:rsidRDefault="00B343D8" w:rsidP="00822B0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26</w:t>
            </w:r>
            <w:r w:rsidR="00822B01"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558.5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822B01" w:rsidRPr="00513293" w:rsidRDefault="00B343D8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87.000</w:t>
            </w:r>
            <w:r w:rsidR="00822B01" w:rsidRPr="00513293">
              <w:rPr>
                <w:rFonts w:ascii="Arial Narrow" w:hAnsi="Arial Narrow" w:cs="Arial"/>
                <w:szCs w:val="24"/>
              </w:rPr>
              <w:t>,00</w:t>
            </w:r>
          </w:p>
        </w:tc>
      </w:tr>
      <w:tr w:rsidR="00822B01" w:rsidRPr="00513293" w:rsidTr="00822B01">
        <w:trPr>
          <w:trHeight w:val="300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ihodi za posebne namjene (komunalni doprinos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00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822B01" w:rsidRPr="00513293" w:rsidRDefault="00B343D8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0</w:t>
            </w:r>
            <w:r w:rsidR="00822B01"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56.5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822B01" w:rsidRPr="00513293" w:rsidRDefault="00B343D8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9.000</w:t>
            </w:r>
            <w:r w:rsidR="00822B01" w:rsidRPr="00513293">
              <w:rPr>
                <w:rFonts w:ascii="Arial Narrow" w:hAnsi="Arial Narrow" w:cs="Arial"/>
                <w:szCs w:val="24"/>
              </w:rPr>
              <w:t>,00</w:t>
            </w:r>
          </w:p>
        </w:tc>
      </w:tr>
      <w:tr w:rsidR="00822B01" w:rsidRPr="00513293" w:rsidTr="0042463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822B01" w:rsidRPr="00513293" w:rsidTr="0042463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VI.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Toplana ložena biomasom i CTS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B01" w:rsidRPr="00513293" w:rsidRDefault="00822B0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ojektna dokumentacija za proširenje nadstrešni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86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B343D8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822B01" w:rsidRPr="00513293" w:rsidTr="00822B01">
        <w:trPr>
          <w:trHeight w:val="300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Usluge tekućeg i investicijskog održavan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86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B343D8" w:rsidP="00822B0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822B01" w:rsidRPr="00513293" w:rsidTr="00822B01">
        <w:trPr>
          <w:trHeight w:val="300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86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B343D8" w:rsidP="00822B0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822B01" w:rsidRPr="00513293" w:rsidTr="00822B01">
        <w:trPr>
          <w:trHeight w:val="300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86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B343D8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822B01" w:rsidRPr="00513293" w:rsidTr="00424631">
        <w:trPr>
          <w:trHeight w:val="300"/>
        </w:trPr>
        <w:tc>
          <w:tcPr>
            <w:tcW w:w="7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822B01" w:rsidRPr="00513293" w:rsidTr="0042463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VII.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Tržnica na malo Pokupsk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B01" w:rsidRPr="00513293" w:rsidRDefault="00822B0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ojektiranj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16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822B01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16.0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Izgradnja i nadz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822B01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822B01" w:rsidRPr="00513293" w:rsidTr="00822B01">
        <w:trPr>
          <w:trHeight w:val="300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Ukupno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16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822B01" w:rsidP="00822B0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16.0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16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822B01" w:rsidP="00822B0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16.0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00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B343D8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27</w:t>
            </w:r>
            <w:r w:rsidR="00822B01"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6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B343D8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89</w:t>
            </w:r>
            <w:r w:rsidR="00822B01"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</w:tr>
      <w:tr w:rsidR="00822B01" w:rsidRPr="00513293" w:rsidTr="00424631">
        <w:trPr>
          <w:trHeight w:val="300"/>
        </w:trPr>
        <w:tc>
          <w:tcPr>
            <w:tcW w:w="7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822B01" w:rsidRPr="00513293" w:rsidTr="0042463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VIII.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Parkovi i javne skulptur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B01" w:rsidRPr="00513293" w:rsidRDefault="00822B0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822B01" w:rsidRPr="00513293" w:rsidTr="0042463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1. 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Spomenik hrvatskim braniteljima u Pokupskom 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B01" w:rsidRPr="00513293" w:rsidRDefault="00822B0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Autorsko djel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38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822B01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38.0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Izgradnja spomenik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62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822B01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62.0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Dugotrajna imovina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00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822B01" w:rsidP="00822B0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00.0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00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822B01" w:rsidP="00822B0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00.0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ihodi od imovine - vlastit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00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822B01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00.0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822B01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822B01" w:rsidRPr="00513293" w:rsidTr="0042463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</w:tr>
      <w:tr w:rsidR="00822B01" w:rsidRPr="00513293" w:rsidTr="0042463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IX.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Sportsko rekreacijski objekti i prostori 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B01" w:rsidRPr="00513293" w:rsidRDefault="00822B0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.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Pokupsko -  ŠRC Stari gra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0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B343D8" w:rsidP="00822B0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4</w:t>
            </w:r>
            <w:r w:rsidR="00822B01" w:rsidRPr="00513293">
              <w:rPr>
                <w:rFonts w:ascii="Arial Narrow" w:hAnsi="Arial Narrow" w:cs="Arial"/>
                <w:b/>
                <w:bCs/>
                <w:szCs w:val="24"/>
              </w:rPr>
              <w:t>0.000,00</w:t>
            </w:r>
          </w:p>
        </w:tc>
      </w:tr>
      <w:tr w:rsidR="00B343D8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3D8" w:rsidRPr="00513293" w:rsidRDefault="00B343D8" w:rsidP="00513293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43D8" w:rsidRPr="00513293" w:rsidRDefault="00B343D8" w:rsidP="00B343D8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Izgradnja i opremanj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43D8" w:rsidRPr="00513293" w:rsidRDefault="00B343D8" w:rsidP="00B343D8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0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343D8" w:rsidRPr="00513293" w:rsidRDefault="00B343D8" w:rsidP="00B343D8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0.0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B01" w:rsidRPr="00513293" w:rsidRDefault="00B343D8" w:rsidP="00513293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Snimak izvedenog stan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B01" w:rsidRPr="00513293" w:rsidRDefault="00B343D8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22B01" w:rsidRPr="00513293" w:rsidRDefault="00822B01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0.0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.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Pokupsko - Kupalište Vitliče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822B01" w:rsidP="00822B0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3.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Auguštanovec - Kupalište Skelišć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822B01" w:rsidP="00822B0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4. 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Roženica I - nogometno igrališ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60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822B01" w:rsidP="00822B0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Otku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60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822B01" w:rsidRPr="00513293" w:rsidRDefault="00822B01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822B01" w:rsidRPr="00513293" w:rsidTr="0042463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822B0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80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B01" w:rsidRPr="00513293" w:rsidRDefault="00B343D8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40.0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80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B343D8" w:rsidP="00822B0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4</w:t>
            </w:r>
            <w:r w:rsidR="00822B01" w:rsidRPr="00513293">
              <w:rPr>
                <w:rFonts w:ascii="Arial Narrow" w:hAnsi="Arial Narrow" w:cs="Arial"/>
                <w:b/>
                <w:bCs/>
                <w:szCs w:val="24"/>
              </w:rPr>
              <w:t>0.0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80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B343D8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4</w:t>
            </w:r>
            <w:r w:rsidR="00822B01" w:rsidRPr="00513293">
              <w:rPr>
                <w:rFonts w:ascii="Arial Narrow" w:hAnsi="Arial Narrow" w:cs="Arial"/>
                <w:szCs w:val="24"/>
              </w:rPr>
              <w:t>0.000,00</w:t>
            </w:r>
          </w:p>
        </w:tc>
      </w:tr>
      <w:tr w:rsidR="00822B01" w:rsidRPr="00513293" w:rsidTr="00424631">
        <w:trPr>
          <w:trHeight w:val="300"/>
        </w:trPr>
        <w:tc>
          <w:tcPr>
            <w:tcW w:w="7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</w:tbl>
    <w:p w:rsidR="00B343D8" w:rsidRDefault="00B343D8"/>
    <w:tbl>
      <w:tblPr>
        <w:tblW w:w="8897" w:type="dxa"/>
        <w:tblLook w:val="04A0" w:firstRow="1" w:lastRow="0" w:firstColumn="1" w:lastColumn="0" w:noHBand="0" w:noVBand="1"/>
      </w:tblPr>
      <w:tblGrid>
        <w:gridCol w:w="939"/>
        <w:gridCol w:w="4557"/>
        <w:gridCol w:w="1940"/>
        <w:gridCol w:w="1461"/>
      </w:tblGrid>
      <w:tr w:rsidR="00822B01" w:rsidRPr="00513293" w:rsidTr="00B343D8">
        <w:trPr>
          <w:trHeight w:val="300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lastRenderedPageBreak/>
              <w:t xml:space="preserve">X. 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Rekreacijski prostori - Eko - etno parkovi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22B01" w:rsidRPr="00513293" w:rsidRDefault="00822B0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822B01" w:rsidRPr="00513293" w:rsidTr="00B343D8">
        <w:trPr>
          <w:trHeight w:val="300"/>
        </w:trPr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.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Eko-etno park Jablan 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br/>
              <w:t>Lijevi Štefank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822B01" w:rsidP="00822B0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.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Eko-etno park "Jezera" 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br/>
              <w:t xml:space="preserve">Šestak Brdo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437.75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B343D8" w:rsidP="00822B0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491.000</w:t>
            </w:r>
            <w:r w:rsidR="00822B01" w:rsidRPr="00513293">
              <w:rPr>
                <w:rFonts w:ascii="Arial Narrow" w:hAnsi="Arial Narrow" w:cs="Arial"/>
                <w:b/>
                <w:bCs/>
                <w:szCs w:val="24"/>
              </w:rPr>
              <w:t>,00</w:t>
            </w: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ojektiranj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97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22B01" w:rsidRPr="00513293" w:rsidRDefault="00B343D8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50</w:t>
            </w:r>
            <w:r w:rsidR="00822B01"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Izgradn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315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822B01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315.0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Nadz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5.75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B343D8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6.000</w:t>
            </w:r>
            <w:r w:rsidR="00822B01" w:rsidRPr="00513293">
              <w:rPr>
                <w:rFonts w:ascii="Arial Narrow" w:hAnsi="Arial Narrow" w:cs="Arial"/>
                <w:szCs w:val="24"/>
              </w:rPr>
              <w:t>,00</w:t>
            </w: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Imovinsko pravni odnos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0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822B01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0.0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3.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Eko-etno park "Ždinj" 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br/>
              <w:t xml:space="preserve">Pokupsko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822B01" w:rsidP="00822B0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437.75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B343D8" w:rsidP="00B343D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491.000,</w:t>
            </w:r>
            <w:r w:rsidR="00822B01" w:rsidRPr="00513293">
              <w:rPr>
                <w:rFonts w:ascii="Arial Narrow" w:hAnsi="Arial Narrow" w:cs="Arial"/>
                <w:b/>
                <w:bCs/>
                <w:szCs w:val="24"/>
              </w:rPr>
              <w:t>00</w:t>
            </w: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437.75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822B01" w:rsidRPr="00513293" w:rsidRDefault="00B43FF5" w:rsidP="00822B0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481.000</w:t>
            </w:r>
            <w:r w:rsidR="00822B01" w:rsidRPr="00513293">
              <w:rPr>
                <w:rFonts w:ascii="Arial Narrow" w:hAnsi="Arial Narrow" w:cs="Arial"/>
                <w:b/>
                <w:bCs/>
                <w:szCs w:val="24"/>
              </w:rPr>
              <w:t>,00</w:t>
            </w: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437.75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822B01" w:rsidRPr="00513293" w:rsidRDefault="00B43FF5" w:rsidP="00822B0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0.000</w:t>
            </w:r>
            <w:r w:rsidR="00822B01" w:rsidRPr="00513293">
              <w:rPr>
                <w:rFonts w:ascii="Arial Narrow" w:hAnsi="Arial Narrow" w:cs="Arial"/>
                <w:b/>
                <w:bCs/>
                <w:szCs w:val="24"/>
              </w:rPr>
              <w:t>,00</w:t>
            </w:r>
          </w:p>
        </w:tc>
      </w:tr>
      <w:tr w:rsidR="00822B01" w:rsidRPr="00513293" w:rsidTr="00424631">
        <w:trPr>
          <w:trHeight w:val="300"/>
        </w:trPr>
        <w:tc>
          <w:tcPr>
            <w:tcW w:w="7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822B01" w:rsidRPr="00513293" w:rsidTr="0042463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XI. 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Zbrinjavanje otpada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B01" w:rsidRPr="00513293" w:rsidRDefault="00822B01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822B01" w:rsidRPr="00513293" w:rsidTr="00822B0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1" w:rsidRPr="00513293" w:rsidRDefault="00822B01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 xml:space="preserve">Komunalna oprema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47.5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822B01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47.5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Ukupno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47.5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822B01" w:rsidP="00822B0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47.5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47.5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822B01" w:rsidP="00822B0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47.5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98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822B01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98.0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ihodi za posebne namjene (koncesijska naknad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5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822B01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5.000,00</w:t>
            </w:r>
          </w:p>
        </w:tc>
      </w:tr>
      <w:tr w:rsidR="00822B01" w:rsidRPr="00513293" w:rsidTr="00822B01">
        <w:trPr>
          <w:trHeight w:val="300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4.5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01" w:rsidRPr="00513293" w:rsidRDefault="00822B01" w:rsidP="00822B01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4.500,00</w:t>
            </w:r>
          </w:p>
        </w:tc>
      </w:tr>
      <w:tr w:rsidR="00822B01" w:rsidRPr="00513293" w:rsidTr="0042463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</w:tr>
      <w:tr w:rsidR="00822B01" w:rsidRPr="00513293" w:rsidTr="00822B01">
        <w:trPr>
          <w:trHeight w:val="645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Sveukupno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B01" w:rsidRPr="00513293" w:rsidRDefault="00822B0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6.325.25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22B01" w:rsidRPr="00513293" w:rsidRDefault="00B43FF5" w:rsidP="00822B0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5.086.000</w:t>
            </w:r>
            <w:r w:rsidR="00822B01" w:rsidRPr="00513293">
              <w:rPr>
                <w:rFonts w:ascii="Arial Narrow" w:hAnsi="Arial Narrow" w:cs="Arial"/>
                <w:b/>
                <w:bCs/>
                <w:szCs w:val="24"/>
              </w:rPr>
              <w:t>,00</w:t>
            </w:r>
          </w:p>
        </w:tc>
      </w:tr>
    </w:tbl>
    <w:p w:rsidR="00690D08" w:rsidRDefault="00690D08" w:rsidP="008C3A6D">
      <w:pPr>
        <w:pStyle w:val="BodyText"/>
        <w:ind w:left="1080"/>
        <w:rPr>
          <w:rFonts w:ascii="Arial Narrow" w:hAnsi="Arial Narrow" w:cs="Arial"/>
          <w:szCs w:val="24"/>
        </w:rPr>
      </w:pPr>
    </w:p>
    <w:p w:rsidR="00E8428A" w:rsidRPr="00E8428A" w:rsidRDefault="00E8428A" w:rsidP="00CE06C7">
      <w:pPr>
        <w:pStyle w:val="BodyText"/>
        <w:numPr>
          <w:ilvl w:val="0"/>
          <w:numId w:val="12"/>
        </w:numPr>
        <w:rPr>
          <w:rFonts w:ascii="Arial" w:hAnsi="Arial" w:cs="Arial"/>
          <w:color w:val="FFFFFF" w:themeColor="background1"/>
          <w:szCs w:val="24"/>
        </w:rPr>
      </w:pPr>
    </w:p>
    <w:p w:rsidR="009821D5" w:rsidRPr="008C3A6D" w:rsidRDefault="009821D5" w:rsidP="00CE06C7">
      <w:pPr>
        <w:pStyle w:val="BodyText"/>
        <w:numPr>
          <w:ilvl w:val="0"/>
          <w:numId w:val="12"/>
        </w:numPr>
        <w:rPr>
          <w:rFonts w:ascii="Arial" w:hAnsi="Arial" w:cs="Arial"/>
          <w:szCs w:val="24"/>
        </w:rPr>
      </w:pPr>
      <w:r w:rsidRPr="008C3A6D">
        <w:rPr>
          <w:rFonts w:ascii="Arial" w:hAnsi="Arial" w:cs="Arial"/>
          <w:szCs w:val="24"/>
        </w:rPr>
        <w:t>ZAVRŠNE ODREDBE</w:t>
      </w:r>
    </w:p>
    <w:p w:rsidR="008C3A6D" w:rsidRPr="008C3A6D" w:rsidRDefault="008C3A6D" w:rsidP="008C3A6D">
      <w:pPr>
        <w:pStyle w:val="BodyText"/>
        <w:ind w:left="1080"/>
        <w:rPr>
          <w:rFonts w:ascii="Arial" w:hAnsi="Arial" w:cs="Arial"/>
          <w:szCs w:val="24"/>
        </w:rPr>
      </w:pPr>
    </w:p>
    <w:p w:rsidR="00424631" w:rsidRDefault="00424631" w:rsidP="00733465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stale odredbe Programa ostaju nepromijenjene. </w:t>
      </w:r>
    </w:p>
    <w:p w:rsidR="009821D5" w:rsidRPr="008C3A6D" w:rsidRDefault="00733465" w:rsidP="00733465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 w:rsidRPr="008C3A6D">
        <w:rPr>
          <w:rFonts w:ascii="Arial" w:hAnsi="Arial" w:cs="Arial"/>
          <w:bCs/>
          <w:szCs w:val="24"/>
        </w:rPr>
        <w:t>Ov</w:t>
      </w:r>
      <w:r w:rsidR="00822B01">
        <w:rPr>
          <w:rFonts w:ascii="Arial" w:hAnsi="Arial" w:cs="Arial"/>
          <w:bCs/>
          <w:szCs w:val="24"/>
        </w:rPr>
        <w:t>e 1. izmjene i dopune</w:t>
      </w:r>
      <w:r w:rsidRPr="008C3A6D">
        <w:rPr>
          <w:rFonts w:ascii="Arial" w:hAnsi="Arial" w:cs="Arial"/>
          <w:bCs/>
          <w:szCs w:val="24"/>
        </w:rPr>
        <w:t xml:space="preserve"> P</w:t>
      </w:r>
      <w:r w:rsidR="009821D5" w:rsidRPr="008C3A6D">
        <w:rPr>
          <w:rFonts w:ascii="Arial" w:hAnsi="Arial" w:cs="Arial"/>
          <w:bCs/>
          <w:szCs w:val="24"/>
        </w:rPr>
        <w:t>rogram</w:t>
      </w:r>
      <w:r w:rsidR="00822B01">
        <w:rPr>
          <w:rFonts w:ascii="Arial" w:hAnsi="Arial" w:cs="Arial"/>
          <w:bCs/>
          <w:szCs w:val="24"/>
        </w:rPr>
        <w:t>a</w:t>
      </w:r>
      <w:r w:rsidR="008C3A6D" w:rsidRPr="008C3A6D">
        <w:rPr>
          <w:rFonts w:ascii="Arial" w:hAnsi="Arial" w:cs="Arial"/>
          <w:bCs/>
          <w:szCs w:val="24"/>
        </w:rPr>
        <w:t xml:space="preserve"> stupa na snagu </w:t>
      </w:r>
      <w:r w:rsidR="00690D08">
        <w:rPr>
          <w:rFonts w:ascii="Arial" w:hAnsi="Arial" w:cs="Arial"/>
          <w:bCs/>
          <w:szCs w:val="24"/>
        </w:rPr>
        <w:t>danom donošenja</w:t>
      </w:r>
      <w:r w:rsidR="008C3A6D" w:rsidRPr="008C3A6D">
        <w:rPr>
          <w:rFonts w:ascii="Arial" w:hAnsi="Arial" w:cs="Arial"/>
          <w:bCs/>
          <w:szCs w:val="24"/>
        </w:rPr>
        <w:t xml:space="preserve">, a </w:t>
      </w:r>
      <w:r w:rsidRPr="008C3A6D">
        <w:rPr>
          <w:rFonts w:ascii="Arial" w:hAnsi="Arial" w:cs="Arial"/>
          <w:bCs/>
          <w:szCs w:val="24"/>
        </w:rPr>
        <w:t>objavit</w:t>
      </w:r>
      <w:r w:rsidR="008C3A6D" w:rsidRPr="008C3A6D">
        <w:rPr>
          <w:rFonts w:ascii="Arial" w:hAnsi="Arial" w:cs="Arial"/>
          <w:bCs/>
          <w:szCs w:val="24"/>
        </w:rPr>
        <w:t xml:space="preserve"> će se</w:t>
      </w:r>
      <w:r w:rsidR="009821D5" w:rsidRPr="008C3A6D">
        <w:rPr>
          <w:rFonts w:ascii="Arial" w:hAnsi="Arial" w:cs="Arial"/>
          <w:bCs/>
          <w:szCs w:val="24"/>
        </w:rPr>
        <w:t xml:space="preserve"> u </w:t>
      </w:r>
      <w:r w:rsidR="00CE06C7" w:rsidRPr="008C3A6D">
        <w:rPr>
          <w:rFonts w:ascii="Arial" w:hAnsi="Arial" w:cs="Arial"/>
          <w:bCs/>
          <w:szCs w:val="24"/>
        </w:rPr>
        <w:t>Glasniku Zagrebačke županije</w:t>
      </w:r>
      <w:r w:rsidR="009821D5" w:rsidRPr="008C3A6D">
        <w:rPr>
          <w:rFonts w:ascii="Arial" w:hAnsi="Arial" w:cs="Arial"/>
          <w:bCs/>
          <w:szCs w:val="24"/>
        </w:rPr>
        <w:t>.</w:t>
      </w:r>
    </w:p>
    <w:p w:rsidR="009821D5" w:rsidRDefault="009821D5" w:rsidP="009821D5">
      <w:pPr>
        <w:pStyle w:val="BodyText"/>
        <w:rPr>
          <w:rFonts w:ascii="Arial" w:hAnsi="Arial" w:cs="Arial"/>
          <w:b/>
          <w:szCs w:val="24"/>
        </w:rPr>
      </w:pPr>
    </w:p>
    <w:p w:rsidR="00B93102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  <w:r w:rsidR="000648B4" w:rsidRPr="00424631">
        <w:rPr>
          <w:rFonts w:ascii="Arial" w:hAnsi="Arial" w:cs="Arial"/>
          <w:color w:val="FFFFFF" w:themeColor="background1"/>
          <w:szCs w:val="24"/>
        </w:rPr>
        <w:t>361-01/17-01/02</w:t>
      </w:r>
    </w:p>
    <w:p w:rsidR="00825A3E" w:rsidRPr="00424631" w:rsidRDefault="00825A3E" w:rsidP="00216627">
      <w:pPr>
        <w:pStyle w:val="BodyText"/>
        <w:rPr>
          <w:rFonts w:ascii="Arial" w:hAnsi="Arial" w:cs="Arial"/>
          <w:color w:val="FFFFFF" w:themeColor="background1"/>
          <w:szCs w:val="24"/>
        </w:rPr>
      </w:pPr>
      <w:r>
        <w:rPr>
          <w:rFonts w:ascii="Arial" w:hAnsi="Arial" w:cs="Arial"/>
          <w:szCs w:val="24"/>
        </w:rPr>
        <w:t xml:space="preserve">Urbroj: </w:t>
      </w:r>
      <w:r w:rsidR="000648B4" w:rsidRPr="00424631">
        <w:rPr>
          <w:rFonts w:ascii="Arial" w:hAnsi="Arial" w:cs="Arial"/>
          <w:color w:val="FFFFFF" w:themeColor="background1"/>
          <w:szCs w:val="24"/>
        </w:rPr>
        <w:t>238-22-1-17-1</w:t>
      </w:r>
    </w:p>
    <w:p w:rsidR="00825A3E" w:rsidRPr="00424631" w:rsidRDefault="00825A3E" w:rsidP="00216627">
      <w:pPr>
        <w:pStyle w:val="BodyText"/>
        <w:rPr>
          <w:rFonts w:ascii="Arial" w:hAnsi="Arial" w:cs="Arial"/>
          <w:color w:val="FFFFFF" w:themeColor="background1"/>
          <w:szCs w:val="24"/>
        </w:rPr>
      </w:pPr>
      <w:r>
        <w:rPr>
          <w:rFonts w:ascii="Arial" w:hAnsi="Arial" w:cs="Arial"/>
          <w:szCs w:val="24"/>
        </w:rPr>
        <w:t xml:space="preserve">U Pokupskom, </w:t>
      </w:r>
      <w:r w:rsidR="000648B4" w:rsidRPr="00424631">
        <w:rPr>
          <w:rFonts w:ascii="Arial" w:hAnsi="Arial" w:cs="Arial"/>
          <w:color w:val="FFFFFF" w:themeColor="background1"/>
          <w:szCs w:val="24"/>
        </w:rPr>
        <w:t>27. prosinca 2017. godine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B93102" w:rsidRDefault="00B93102" w:rsidP="00216627">
      <w:pPr>
        <w:pStyle w:val="BodyText"/>
        <w:rPr>
          <w:rFonts w:ascii="Arial" w:hAnsi="Arial" w:cs="Arial"/>
          <w:szCs w:val="24"/>
        </w:rPr>
      </w:pPr>
    </w:p>
    <w:p w:rsidR="00B93102" w:rsidRDefault="00B93102" w:rsidP="00216627">
      <w:pPr>
        <w:pStyle w:val="BodyText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sectPr w:rsidR="00825A3E" w:rsidSect="00822B01">
      <w:footerReference w:type="even" r:id="rId12"/>
      <w:pgSz w:w="11906" w:h="16838"/>
      <w:pgMar w:top="1417" w:right="1417" w:bottom="851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D8" w:rsidRDefault="00B343D8">
      <w:r>
        <w:separator/>
      </w:r>
    </w:p>
  </w:endnote>
  <w:endnote w:type="continuationSeparator" w:id="0">
    <w:p w:rsidR="00B343D8" w:rsidRDefault="00B3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D8" w:rsidRDefault="00B343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343D8" w:rsidRDefault="00B34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D8" w:rsidRDefault="00B343D8">
      <w:r>
        <w:separator/>
      </w:r>
    </w:p>
  </w:footnote>
  <w:footnote w:type="continuationSeparator" w:id="0">
    <w:p w:rsidR="00B343D8" w:rsidRDefault="00B34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2BE"/>
    <w:multiLevelType w:val="hybridMultilevel"/>
    <w:tmpl w:val="9D9049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86A9A"/>
    <w:multiLevelType w:val="hybridMultilevel"/>
    <w:tmpl w:val="7DD4BE7E"/>
    <w:lvl w:ilvl="0" w:tplc="CA0EF304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38" w:hanging="360"/>
      </w:pPr>
    </w:lvl>
    <w:lvl w:ilvl="2" w:tplc="041A001B" w:tentative="1">
      <w:start w:val="1"/>
      <w:numFmt w:val="lowerRoman"/>
      <w:lvlText w:val="%3."/>
      <w:lvlJc w:val="right"/>
      <w:pPr>
        <w:ind w:left="1758" w:hanging="180"/>
      </w:pPr>
    </w:lvl>
    <w:lvl w:ilvl="3" w:tplc="041A000F" w:tentative="1">
      <w:start w:val="1"/>
      <w:numFmt w:val="decimal"/>
      <w:lvlText w:val="%4."/>
      <w:lvlJc w:val="left"/>
      <w:pPr>
        <w:ind w:left="2478" w:hanging="360"/>
      </w:pPr>
    </w:lvl>
    <w:lvl w:ilvl="4" w:tplc="041A0019" w:tentative="1">
      <w:start w:val="1"/>
      <w:numFmt w:val="lowerLetter"/>
      <w:lvlText w:val="%5."/>
      <w:lvlJc w:val="left"/>
      <w:pPr>
        <w:ind w:left="3198" w:hanging="360"/>
      </w:pPr>
    </w:lvl>
    <w:lvl w:ilvl="5" w:tplc="041A001B" w:tentative="1">
      <w:start w:val="1"/>
      <w:numFmt w:val="lowerRoman"/>
      <w:lvlText w:val="%6."/>
      <w:lvlJc w:val="right"/>
      <w:pPr>
        <w:ind w:left="3918" w:hanging="180"/>
      </w:pPr>
    </w:lvl>
    <w:lvl w:ilvl="6" w:tplc="041A000F" w:tentative="1">
      <w:start w:val="1"/>
      <w:numFmt w:val="decimal"/>
      <w:lvlText w:val="%7."/>
      <w:lvlJc w:val="left"/>
      <w:pPr>
        <w:ind w:left="4638" w:hanging="360"/>
      </w:pPr>
    </w:lvl>
    <w:lvl w:ilvl="7" w:tplc="041A0019" w:tentative="1">
      <w:start w:val="1"/>
      <w:numFmt w:val="lowerLetter"/>
      <w:lvlText w:val="%8."/>
      <w:lvlJc w:val="left"/>
      <w:pPr>
        <w:ind w:left="5358" w:hanging="360"/>
      </w:pPr>
    </w:lvl>
    <w:lvl w:ilvl="8" w:tplc="041A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2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61CC1"/>
    <w:multiLevelType w:val="hybridMultilevel"/>
    <w:tmpl w:val="DE5E7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1"/>
  </w:num>
  <w:num w:numId="6">
    <w:abstractNumId w:val="10"/>
  </w:num>
  <w:num w:numId="7">
    <w:abstractNumId w:val="5"/>
  </w:num>
  <w:num w:numId="8">
    <w:abstractNumId w:val="1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9"/>
  </w:num>
  <w:num w:numId="13">
    <w:abstractNumId w:val="13"/>
  </w:num>
  <w:num w:numId="14">
    <w:abstractNumId w:val="3"/>
  </w:num>
  <w:num w:numId="15">
    <w:abstractNumId w:val="0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54469"/>
    <w:rsid w:val="00057A38"/>
    <w:rsid w:val="000648B4"/>
    <w:rsid w:val="00076BAC"/>
    <w:rsid w:val="00083C78"/>
    <w:rsid w:val="000B7013"/>
    <w:rsid w:val="00101C09"/>
    <w:rsid w:val="001032A1"/>
    <w:rsid w:val="001123D4"/>
    <w:rsid w:val="00114378"/>
    <w:rsid w:val="00123F98"/>
    <w:rsid w:val="00127C26"/>
    <w:rsid w:val="00145FFC"/>
    <w:rsid w:val="00162952"/>
    <w:rsid w:val="001632F9"/>
    <w:rsid w:val="00185F2F"/>
    <w:rsid w:val="001929DB"/>
    <w:rsid w:val="00194F54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4572E"/>
    <w:rsid w:val="00263513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307141"/>
    <w:rsid w:val="00317322"/>
    <w:rsid w:val="00323021"/>
    <w:rsid w:val="00324CF9"/>
    <w:rsid w:val="0033192E"/>
    <w:rsid w:val="00342451"/>
    <w:rsid w:val="00343CAF"/>
    <w:rsid w:val="003661D7"/>
    <w:rsid w:val="003A1B10"/>
    <w:rsid w:val="003B5B6A"/>
    <w:rsid w:val="003C2B98"/>
    <w:rsid w:val="003E286D"/>
    <w:rsid w:val="003E409B"/>
    <w:rsid w:val="003E6349"/>
    <w:rsid w:val="003F471B"/>
    <w:rsid w:val="00417ECF"/>
    <w:rsid w:val="00420EAA"/>
    <w:rsid w:val="004223E6"/>
    <w:rsid w:val="00424631"/>
    <w:rsid w:val="004301F6"/>
    <w:rsid w:val="004425E9"/>
    <w:rsid w:val="00442915"/>
    <w:rsid w:val="004474B1"/>
    <w:rsid w:val="00450272"/>
    <w:rsid w:val="004533E0"/>
    <w:rsid w:val="0046137A"/>
    <w:rsid w:val="00465466"/>
    <w:rsid w:val="004B021D"/>
    <w:rsid w:val="004B499F"/>
    <w:rsid w:val="004B6C59"/>
    <w:rsid w:val="004B7A10"/>
    <w:rsid w:val="004C0CAE"/>
    <w:rsid w:val="004C233C"/>
    <w:rsid w:val="004C7FAF"/>
    <w:rsid w:val="004E6C6A"/>
    <w:rsid w:val="004F09F0"/>
    <w:rsid w:val="005009C5"/>
    <w:rsid w:val="00513293"/>
    <w:rsid w:val="0052066E"/>
    <w:rsid w:val="005221DA"/>
    <w:rsid w:val="0055358D"/>
    <w:rsid w:val="005C07BA"/>
    <w:rsid w:val="005D1E64"/>
    <w:rsid w:val="005E62FF"/>
    <w:rsid w:val="005F6ED6"/>
    <w:rsid w:val="00602A71"/>
    <w:rsid w:val="00611219"/>
    <w:rsid w:val="0064592F"/>
    <w:rsid w:val="006557F7"/>
    <w:rsid w:val="0066653D"/>
    <w:rsid w:val="006767B6"/>
    <w:rsid w:val="0069002F"/>
    <w:rsid w:val="00690D08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49B2"/>
    <w:rsid w:val="00756137"/>
    <w:rsid w:val="00775732"/>
    <w:rsid w:val="00791E7D"/>
    <w:rsid w:val="0079543C"/>
    <w:rsid w:val="007A21A1"/>
    <w:rsid w:val="007A28F7"/>
    <w:rsid w:val="007B4E8B"/>
    <w:rsid w:val="007B6FA7"/>
    <w:rsid w:val="007B75B0"/>
    <w:rsid w:val="007C6EA3"/>
    <w:rsid w:val="007E0DCB"/>
    <w:rsid w:val="007E40D8"/>
    <w:rsid w:val="00803304"/>
    <w:rsid w:val="00822B01"/>
    <w:rsid w:val="00825A3E"/>
    <w:rsid w:val="0083279A"/>
    <w:rsid w:val="00841E9F"/>
    <w:rsid w:val="00846EDC"/>
    <w:rsid w:val="008676BF"/>
    <w:rsid w:val="00876714"/>
    <w:rsid w:val="008A4650"/>
    <w:rsid w:val="008B07CD"/>
    <w:rsid w:val="008C3A6D"/>
    <w:rsid w:val="008C6FB4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53E4B"/>
    <w:rsid w:val="00966498"/>
    <w:rsid w:val="009717D9"/>
    <w:rsid w:val="00972E3E"/>
    <w:rsid w:val="00981F46"/>
    <w:rsid w:val="009821D5"/>
    <w:rsid w:val="00994467"/>
    <w:rsid w:val="009A4C42"/>
    <w:rsid w:val="009A4FA3"/>
    <w:rsid w:val="009A7B8C"/>
    <w:rsid w:val="009C6E7D"/>
    <w:rsid w:val="009F679F"/>
    <w:rsid w:val="00A1254B"/>
    <w:rsid w:val="00A23EC6"/>
    <w:rsid w:val="00A46EE5"/>
    <w:rsid w:val="00A472EF"/>
    <w:rsid w:val="00A547FD"/>
    <w:rsid w:val="00A55FCE"/>
    <w:rsid w:val="00A617DE"/>
    <w:rsid w:val="00A677A2"/>
    <w:rsid w:val="00A77446"/>
    <w:rsid w:val="00A830BA"/>
    <w:rsid w:val="00A910A6"/>
    <w:rsid w:val="00A918B0"/>
    <w:rsid w:val="00A95C7E"/>
    <w:rsid w:val="00AB0BDC"/>
    <w:rsid w:val="00AB480F"/>
    <w:rsid w:val="00AB4969"/>
    <w:rsid w:val="00AB6F7D"/>
    <w:rsid w:val="00AD6AFF"/>
    <w:rsid w:val="00AE6EA2"/>
    <w:rsid w:val="00B00EE2"/>
    <w:rsid w:val="00B017B6"/>
    <w:rsid w:val="00B343D8"/>
    <w:rsid w:val="00B43FF5"/>
    <w:rsid w:val="00B45C63"/>
    <w:rsid w:val="00B74C83"/>
    <w:rsid w:val="00B81E01"/>
    <w:rsid w:val="00B829AB"/>
    <w:rsid w:val="00B93102"/>
    <w:rsid w:val="00BB02C9"/>
    <w:rsid w:val="00BB4E60"/>
    <w:rsid w:val="00BC5E77"/>
    <w:rsid w:val="00BF3E44"/>
    <w:rsid w:val="00C16F0D"/>
    <w:rsid w:val="00C41053"/>
    <w:rsid w:val="00C42B2C"/>
    <w:rsid w:val="00C43F54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269E"/>
    <w:rsid w:val="00D2036A"/>
    <w:rsid w:val="00D20510"/>
    <w:rsid w:val="00D50807"/>
    <w:rsid w:val="00D51CB1"/>
    <w:rsid w:val="00D53E69"/>
    <w:rsid w:val="00D55615"/>
    <w:rsid w:val="00D60256"/>
    <w:rsid w:val="00D60E31"/>
    <w:rsid w:val="00D6613C"/>
    <w:rsid w:val="00D7224B"/>
    <w:rsid w:val="00D906EE"/>
    <w:rsid w:val="00D91CB8"/>
    <w:rsid w:val="00D91EF8"/>
    <w:rsid w:val="00DB15A9"/>
    <w:rsid w:val="00DF07E0"/>
    <w:rsid w:val="00E20CCF"/>
    <w:rsid w:val="00E2112B"/>
    <w:rsid w:val="00E41406"/>
    <w:rsid w:val="00E423AE"/>
    <w:rsid w:val="00E4297B"/>
    <w:rsid w:val="00E51E6D"/>
    <w:rsid w:val="00E629C6"/>
    <w:rsid w:val="00E66206"/>
    <w:rsid w:val="00E8428A"/>
    <w:rsid w:val="00E85159"/>
    <w:rsid w:val="00E87824"/>
    <w:rsid w:val="00E94EBC"/>
    <w:rsid w:val="00EA23EA"/>
    <w:rsid w:val="00EA6053"/>
    <w:rsid w:val="00EB2E8F"/>
    <w:rsid w:val="00EE1118"/>
    <w:rsid w:val="00F114A6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B1B67"/>
    <w:rsid w:val="00FD1A13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149F-9A85-4558-98B4-AC932661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4</Pages>
  <Words>760</Words>
  <Characters>5658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User 1</cp:lastModifiedBy>
  <cp:revision>66</cp:revision>
  <cp:lastPrinted>2017-03-21T07:54:00Z</cp:lastPrinted>
  <dcterms:created xsi:type="dcterms:W3CDTF">2011-12-06T13:48:00Z</dcterms:created>
  <dcterms:modified xsi:type="dcterms:W3CDTF">2018-07-13T12:58:00Z</dcterms:modified>
</cp:coreProperties>
</file>